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iędzynarodowe finans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ternational financ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acjonarne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r Jarosław Kuśpi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Znajomość języka polskiego na poziomie komunikatywnym (A2). Rozumienie podstawowych pojęć związanych z finansami. Zaliczenie przedmiotów Przedsiębiorczość i Integracja europejska Gotowość do uczenia się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ekazanie wiedzy w zakresie zasad funkcjonowania międzynarodowych rynków finans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Nabycie praktycznych umiejętności w zakresie obliczania i interpretacji zmian kursu walutowego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miejętność wykorzystania w praktyce dostępnych metod ograniczania ryzyka kursowego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osiada wiedzę na temat uwarunkowań ekonomicznych, politycznych i instytucjonalnych wpływających na funkcjonowanie międzynarodowych rynków finans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na i rozumie pojęcia dotyczące problematyki kursu walutowego i ryzyka kurs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otrafi wyróżnić czynniki określające kurs walutowy i prawidłowo interpretować ich wpływ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otrafi wykorzystywać wiedzę teoretyczną do proponowania sposobów ograniczania skutków ryzyka kurs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Pojęcie i rodzaje kursów walutowych. Systemy kursowe wg. MFW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Charakterystyka czynników określających wysokość kursu walut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Ekonomiczne konsekwencje zmian kursu walut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Ewolucja międzynarodowego systemu walut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Główne międzynarodowe instytucje finansow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Międzynarodowy rynek walutowy - uczestnicy i realizowane transakcje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Pojęcie i rodzaje ryzyka kursow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Strategie i metody sterowania ryzykiem kursowym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Wykorzystanie transakcji walutowych do zabezpieczania przed ryzykiem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Charakter i instrumenty międzynarodowego rynku pieniężn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Instrumenty międzynarodowego rynku kapitał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Współczesne tendencje na międzynarodowym rynku finansowym. 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egzaminu wraz z kartą odpowiedz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 aktywnośc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otokół z egzaminu wraz z kartą odpowiedzi /Raport z obserwacji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egzaminu wraz z kartą odpowiedz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 aktywnośc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egzaminu wraz z kartą odpowiedzi/ Raport z obserwacji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odpowiedniej liczby punktów w 2 zakresach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 w zajęciach: 20 % (10 punktów)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" w:eastAsiaTheme="minorEastAsia"/>
          <w:b/>
          <w:bCs/>
          <w:color w:val="000000" w:themeColor="text1"/>
          <w:kern w:val="2"/>
          <w:lang w:eastAsia="pl-PL"/>
        </w:rPr>
        <w:t>Systematyczność w uczęszczaniu na zajęcia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" w:eastAsiaTheme="minorEastAsia"/>
          <w:b/>
          <w:bCs/>
          <w:color w:val="000000" w:themeColor="text1"/>
          <w:kern w:val="2"/>
          <w:lang w:eastAsia="pl-PL"/>
        </w:rPr>
        <w:t>Zabieranie głosu w dyskusji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nik zaliczenia pisemnego w formie testu wielokrotnego wyboru: 80 %. (40 punktów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Łączna minimalna liczba pkt. wymagana do zaliczenia przedmiotu: 50 % ogólnej punktacji (25 punktów)</w:t>
      </w:r>
      <w:bookmarkStart w:id="0" w:name="_GoBack"/>
      <w:bookmarkEnd w:id="0"/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cena końcowa z przedmiotu wynika ze zgromadzonej przez studentów odpowiedniej liczby punktów z zaliczenia pisemnego w formie testu wielokrotnego wyboru i oceny aktywności na zajęciach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bCs/>
          <w:color w:val="000000" w:themeColor="text1"/>
          <w:kern w:val="2"/>
          <w:lang w:eastAsia="pl-PL"/>
        </w:rPr>
        <w:t>Dostateczny</w:t>
      </w:r>
      <w:r>
        <w:rPr>
          <w:rFonts w:eastAsia="" w:eastAsiaTheme="minorEastAsia"/>
          <w:b/>
          <w:color w:val="000000" w:themeColor="text1"/>
          <w:kern w:val="2"/>
          <w:lang w:eastAsia="pl-PL"/>
        </w:rPr>
        <w:t xml:space="preserve">    50 - 6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Dostateczny plus  61 – 7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Dobry     71 – 8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Dobry plus   81 – 9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Bardzo dobry   91 – 100% punktów możliwych do uzyskan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30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90 godzin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M. Markiewicz, U. Mrzygłód, Finanse międzynarodowe, PWE, Warszawa 201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E. Najlepszy, Finanse międzynarodowe przedsiębiorstw, PWE, Warszawa 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B. Bernaś red., Finanse międzynarodowe, PWN, Warszawa 201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A. Oleksiuk, Międzynarodowe rynki finansowe i centra światowych finansów, Difin, Warszawa 20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J. Maliszewski, Zarządzanie ryzykiem kursu walutowego w przedsiębiorstwie. Poradnik praktyczny, Linia, Warszawa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3. J.B. Osoba, Ekonomia i finanse międzynarodowe, Difin, Warszawa 2014.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35CB97F65640BD1CC9E41C09B43D" ma:contentTypeVersion="3" ma:contentTypeDescription="Utwórz nowy dokument." ma:contentTypeScope="" ma:versionID="e16abf7e5a4a1e01d557d1222aecff15">
  <xsd:schema xmlns:xsd="http://www.w3.org/2001/XMLSchema" xmlns:xs="http://www.w3.org/2001/XMLSchema" xmlns:p="http://schemas.microsoft.com/office/2006/metadata/properties" xmlns:ns2="7c5ed13d-7f1c-47ba-a655-78aa15ac174d" targetNamespace="http://schemas.microsoft.com/office/2006/metadata/properties" ma:root="true" ma:fieldsID="a6fe9bc1df61ca7fd0599ae254ae748a" ns2:_="">
    <xsd:import namespace="7c5ed13d-7f1c-47ba-a655-78aa15ac1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d13d-7f1c-47ba-a655-78aa15ac1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24C1-F55B-4881-B03A-F5A314F07A8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c5ed13d-7f1c-47ba-a655-78aa15ac17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8E5010-788E-4921-859D-7B9034B7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ed13d-7f1c-47ba-a655-78aa15ac1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2A3F7-9B86-42DA-A5A8-986FEF095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03CD7-F0C3-402D-AAF0-AF866A8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2.6.2$Windows_X86_64 LibreOffice_project/b0ec3a565991f7569a5a7f5d24fed7f52653d754</Application>
  <AppVersion>15.0000</AppVersion>
  <Pages>5</Pages>
  <Words>618</Words>
  <Characters>4260</Characters>
  <CharactersWithSpaces>4752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9:57:00Z</dcterms:created>
  <dc:creator>Anna Łukasiewicz</dc:creator>
  <dc:description/>
  <dc:language>pl-PL</dc:language>
  <cp:lastModifiedBy/>
  <cp:lastPrinted>2019-01-23T11:10:00Z</cp:lastPrinted>
  <dcterms:modified xsi:type="dcterms:W3CDTF">2022-11-23T12:36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5CB97F65640BD1CC9E41C09B43D</vt:lpwstr>
  </property>
</Properties>
</file>